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6E8A" w14:textId="7C6D0495" w:rsidR="00D86AE0" w:rsidRDefault="00D86AE0" w:rsidP="00D86AE0">
      <w:pPr>
        <w:pStyle w:val="Title"/>
        <w:jc w:val="center"/>
        <w:rPr>
          <w:lang w:val="en-US"/>
        </w:rPr>
      </w:pPr>
      <w:r w:rsidRPr="00D86AE0">
        <w:rPr>
          <w:lang w:val="en-US"/>
        </w:rPr>
        <w:t>QUESTION AND ANSWER ON CONTROL ARCHITE</w:t>
      </w:r>
      <w:r>
        <w:rPr>
          <w:lang w:val="en-US"/>
        </w:rPr>
        <w:t>CTURE</w:t>
      </w:r>
    </w:p>
    <w:p w14:paraId="10BEFF1D" w14:textId="77777777" w:rsidR="00D86AE0" w:rsidRDefault="00D86AE0" w:rsidP="00D86AE0">
      <w:pPr>
        <w:rPr>
          <w:lang w:val="en-US"/>
        </w:rPr>
      </w:pPr>
    </w:p>
    <w:p w14:paraId="6170B590" w14:textId="41894534" w:rsidR="00D86AE0" w:rsidRPr="00D86AE0" w:rsidRDefault="4E848402" w:rsidP="14F3F7DA">
      <w:pPr>
        <w:pStyle w:val="ListParagraph"/>
        <w:numPr>
          <w:ilvl w:val="0"/>
          <w:numId w:val="1"/>
        </w:numPr>
        <w:rPr>
          <w:lang w:val="en-US"/>
        </w:rPr>
      </w:pPr>
      <w:r w:rsidRPr="14F3F7DA">
        <w:rPr>
          <w:lang w:val="en-US"/>
        </w:rPr>
        <w:t xml:space="preserve">Command shaping filter in the Setpoint generator </w:t>
      </w:r>
      <w:proofErr w:type="gramStart"/>
      <w:r w:rsidRPr="14F3F7DA">
        <w:rPr>
          <w:lang w:val="en-US"/>
        </w:rPr>
        <w:t>block</w:t>
      </w:r>
      <w:proofErr w:type="gramEnd"/>
    </w:p>
    <w:p w14:paraId="7799AC85" w14:textId="639EEEBD" w:rsidR="56BEABBA" w:rsidRDefault="56BEABBA" w:rsidP="14F3F7DA">
      <w:pPr>
        <w:pStyle w:val="ListParagraph"/>
        <w:numPr>
          <w:ilvl w:val="0"/>
          <w:numId w:val="1"/>
        </w:numPr>
        <w:rPr>
          <w:lang w:val="en-US"/>
        </w:rPr>
      </w:pPr>
      <w:r w:rsidRPr="14F3F7DA">
        <w:rPr>
          <w:lang w:val="en-US"/>
        </w:rPr>
        <w:t xml:space="preserve">In the controller bloc, why is </w:t>
      </w:r>
      <w:proofErr w:type="spellStart"/>
      <w:r w:rsidRPr="14F3F7DA">
        <w:rPr>
          <w:lang w:val="en-US"/>
        </w:rPr>
        <w:t>V_d</w:t>
      </w:r>
      <w:proofErr w:type="spellEnd"/>
      <w:r w:rsidRPr="14F3F7DA">
        <w:rPr>
          <w:lang w:val="en-US"/>
        </w:rPr>
        <w:t xml:space="preserve"> added in that specific point</w:t>
      </w:r>
      <w:r w:rsidR="17D59532" w:rsidRPr="14F3F7DA">
        <w:rPr>
          <w:lang w:val="en-US"/>
        </w:rPr>
        <w:t>,</w:t>
      </w:r>
    </w:p>
    <w:p w14:paraId="28979B14" w14:textId="2A759C1E" w:rsidR="17D59532" w:rsidRDefault="17D59532" w:rsidP="14F3F7D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14F3F7DA">
        <w:rPr>
          <w:lang w:val="en-US"/>
        </w:rPr>
        <w:t>Feedforward ,</w:t>
      </w:r>
      <w:proofErr w:type="gramEnd"/>
      <w:r w:rsidRPr="14F3F7DA">
        <w:rPr>
          <w:lang w:val="en-US"/>
        </w:rPr>
        <w:t xml:space="preserve"> </w:t>
      </w:r>
      <w:proofErr w:type="spellStart"/>
      <w:r w:rsidRPr="14F3F7DA">
        <w:rPr>
          <w:lang w:val="en-US"/>
        </w:rPr>
        <w:t>A_d</w:t>
      </w:r>
      <w:proofErr w:type="spellEnd"/>
    </w:p>
    <w:p w14:paraId="736546D1" w14:textId="3F471E85" w:rsidR="008C3B3D" w:rsidRDefault="008C3B3D">
      <w:pPr>
        <w:rPr>
          <w:lang w:val="en-US"/>
        </w:rPr>
      </w:pPr>
    </w:p>
    <w:p w14:paraId="56523E49" w14:textId="2A104830" w:rsidR="00A131BC" w:rsidRDefault="002D1EDE" w:rsidP="00A131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 architecture design based on some “main” theoretical approach</w:t>
      </w:r>
      <w:r w:rsidR="000D575F">
        <w:rPr>
          <w:lang w:val="en-US"/>
        </w:rPr>
        <w:t xml:space="preserve"> or </w:t>
      </w:r>
      <w:r>
        <w:rPr>
          <w:lang w:val="en-US"/>
        </w:rPr>
        <w:t xml:space="preserve">document?  </w:t>
      </w:r>
      <w:r w:rsidR="000D3FEE">
        <w:rPr>
          <w:lang w:val="en-US"/>
        </w:rPr>
        <w:t xml:space="preserve">Is there some video that explain all of this “architecture” control”? </w:t>
      </w:r>
    </w:p>
    <w:p w14:paraId="1AA0FA39" w14:textId="21084BD7" w:rsidR="00A131BC" w:rsidRDefault="00A131BC" w:rsidP="00A131B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br/>
      </w:r>
    </w:p>
    <w:p w14:paraId="7BD9C68F" w14:textId="011126DB" w:rsidR="00EA4BF1" w:rsidRDefault="00BF2B7F" w:rsidP="00EA4BF1">
      <w:pPr>
        <w:pStyle w:val="ListParagraph"/>
        <w:numPr>
          <w:ilvl w:val="0"/>
          <w:numId w:val="1"/>
        </w:numPr>
        <w:rPr>
          <w:lang w:val="en-US"/>
        </w:rPr>
      </w:pPr>
      <w:r w:rsidRPr="00BF2B7F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635A5B47" wp14:editId="0AD16FD5">
            <wp:simplePos x="0" y="0"/>
            <wp:positionH relativeFrom="column">
              <wp:posOffset>772160</wp:posOffset>
            </wp:positionH>
            <wp:positionV relativeFrom="paragraph">
              <wp:posOffset>2972435</wp:posOffset>
            </wp:positionV>
            <wp:extent cx="3875405" cy="5315585"/>
            <wp:effectExtent l="0" t="0" r="0" b="5715"/>
            <wp:wrapTopAndBottom/>
            <wp:docPr id="1297627660" name="Picture 1297627660" descr="A page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7660" name="Picture 1" descr="A page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BC" w:rsidRPr="00A131B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31DA97" wp14:editId="5C34B36A">
            <wp:simplePos x="0" y="0"/>
            <wp:positionH relativeFrom="column">
              <wp:posOffset>0</wp:posOffset>
            </wp:positionH>
            <wp:positionV relativeFrom="paragraph">
              <wp:posOffset>579628</wp:posOffset>
            </wp:positionV>
            <wp:extent cx="5731510" cy="2133600"/>
            <wp:effectExtent l="0" t="0" r="0" b="0"/>
            <wp:wrapTopAndBottom/>
            <wp:docPr id="1116446152" name="Picture 111644615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46152" name="Picture 1" descr="A diagram of a mach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EDE" w:rsidRPr="00A131BC">
        <w:rPr>
          <w:lang w:val="en-US"/>
        </w:rPr>
        <w:t xml:space="preserve"> </w:t>
      </w:r>
      <w:r w:rsidR="00A131BC">
        <w:rPr>
          <w:lang w:val="en-US"/>
        </w:rPr>
        <w:t xml:space="preserve">The reason why we do position </w:t>
      </w:r>
      <w:proofErr w:type="spellStart"/>
      <w:r w:rsidR="00A131BC">
        <w:rPr>
          <w:lang w:val="en-US"/>
        </w:rPr>
        <w:t>and than</w:t>
      </w:r>
      <w:proofErr w:type="spellEnd"/>
      <w:r w:rsidR="00A131BC">
        <w:rPr>
          <w:lang w:val="en-US"/>
        </w:rPr>
        <w:t xml:space="preserve"> attitude control is </w:t>
      </w:r>
      <w:r>
        <w:rPr>
          <w:lang w:val="en-US"/>
        </w:rPr>
        <w:t xml:space="preserve">the same as in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videos? </w:t>
      </w:r>
      <w:r w:rsidR="00893326">
        <w:rPr>
          <w:lang w:val="en-US"/>
        </w:rPr>
        <w:t xml:space="preserve">If </w:t>
      </w:r>
      <w:proofErr w:type="gramStart"/>
      <w:r w:rsidR="00893326">
        <w:rPr>
          <w:lang w:val="en-US"/>
        </w:rPr>
        <w:t>not</w:t>
      </w:r>
      <w:proofErr w:type="gramEnd"/>
      <w:r w:rsidR="00893326">
        <w:rPr>
          <w:lang w:val="en-US"/>
        </w:rPr>
        <w:t xml:space="preserve"> why are we doing this. </w:t>
      </w:r>
    </w:p>
    <w:p w14:paraId="5E52909E" w14:textId="40952C3C" w:rsidR="00ED33F7" w:rsidRDefault="00ED33F7" w:rsidP="00ED33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y take on this… is not. It’s completely different and I do not understand why we are talking about </w:t>
      </w:r>
      <w:proofErr w:type="gramStart"/>
      <w:r>
        <w:rPr>
          <w:lang w:val="en-US"/>
        </w:rPr>
        <w:t>d</w:t>
      </w:r>
      <w:proofErr w:type="gramEnd"/>
    </w:p>
    <w:p w14:paraId="445DDAB2" w14:textId="6FFB5B96" w:rsidR="00EA4BF1" w:rsidRDefault="000D3FEE" w:rsidP="00EA4BF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47D19B8" wp14:editId="18F5808E">
                <wp:simplePos x="0" y="0"/>
                <wp:positionH relativeFrom="column">
                  <wp:posOffset>2972435</wp:posOffset>
                </wp:positionH>
                <wp:positionV relativeFrom="paragraph">
                  <wp:posOffset>4811395</wp:posOffset>
                </wp:positionV>
                <wp:extent cx="1447525" cy="819785"/>
                <wp:effectExtent l="38100" t="38100" r="635" b="31115"/>
                <wp:wrapNone/>
                <wp:docPr id="111134283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7525" cy="81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C2E0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33.7pt;margin-top:378.5pt;width:114.7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">
                <v:imagedata r:id="rId12" o:title=""/>
              </v:shape>
            </w:pict>
          </mc:Fallback>
        </mc:AlternateContent>
      </w:r>
    </w:p>
    <w:p w14:paraId="72FC6A4D" w14:textId="423A6B27" w:rsidR="00EA4BF1" w:rsidRDefault="00EA4BF1" w:rsidP="00EA4BF1">
      <w:pPr>
        <w:rPr>
          <w:lang w:val="en-US"/>
        </w:rPr>
      </w:pPr>
    </w:p>
    <w:p w14:paraId="62995CD0" w14:textId="5AB3E0DB" w:rsidR="00EA4BF1" w:rsidRDefault="00754E67" w:rsidP="00754E67">
      <w:pPr>
        <w:rPr>
          <w:lang w:val="en-US"/>
        </w:rPr>
      </w:pPr>
      <w:r w:rsidRPr="00754E67">
        <w:rPr>
          <w:lang w:val="en-US"/>
        </w:rPr>
        <w:t xml:space="preserve">POSITION CONTROL </w:t>
      </w:r>
    </w:p>
    <w:p w14:paraId="25A852C5" w14:textId="5E9322D4" w:rsidR="00754E67" w:rsidRDefault="00754E67" w:rsidP="00754E67">
      <w:pPr>
        <w:rPr>
          <w:lang w:val="en-US"/>
        </w:rPr>
      </w:pPr>
    </w:p>
    <w:p w14:paraId="3408C0BF" w14:textId="71DBEBAD" w:rsidR="001D458B" w:rsidRPr="00C2788C" w:rsidRDefault="00476F26" w:rsidP="00C2788C">
      <w:pPr>
        <w:pStyle w:val="ListParagraph"/>
        <w:numPr>
          <w:ilvl w:val="0"/>
          <w:numId w:val="3"/>
        </w:numPr>
        <w:rPr>
          <w:lang w:val="en-US"/>
        </w:rPr>
      </w:pPr>
      <w:r w:rsidRPr="00754E6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46EF1459" wp14:editId="42030723">
            <wp:simplePos x="0" y="0"/>
            <wp:positionH relativeFrom="column">
              <wp:posOffset>-5275</wp:posOffset>
            </wp:positionH>
            <wp:positionV relativeFrom="paragraph">
              <wp:posOffset>773381</wp:posOffset>
            </wp:positionV>
            <wp:extent cx="5731510" cy="1772285"/>
            <wp:effectExtent l="0" t="0" r="0" b="5715"/>
            <wp:wrapTopAndBottom/>
            <wp:docPr id="2039124361" name="Picture 2039124361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24361" name="Picture 1" descr="A diagram of a computer proc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58B">
        <w:rPr>
          <w:lang w:val="en-US"/>
        </w:rPr>
        <w:t xml:space="preserve">What each of this block means? </w:t>
      </w:r>
      <w:r w:rsidR="001D458B" w:rsidRPr="00C2788C">
        <w:rPr>
          <w:lang w:val="en-US"/>
        </w:rPr>
        <w:t>Why are we doing position</w:t>
      </w:r>
      <w:r w:rsidR="00036906">
        <w:rPr>
          <w:lang w:val="en-US"/>
        </w:rPr>
        <w:t xml:space="preserve"> than</w:t>
      </w:r>
      <w:r w:rsidR="001D458B" w:rsidRPr="00C2788C">
        <w:rPr>
          <w:lang w:val="en-US"/>
        </w:rPr>
        <w:t xml:space="preserve"> velocity </w:t>
      </w:r>
      <w:proofErr w:type="spellStart"/>
      <w:r w:rsidR="001D458B" w:rsidRPr="00C2788C">
        <w:rPr>
          <w:lang w:val="en-US"/>
        </w:rPr>
        <w:t xml:space="preserve">and </w:t>
      </w:r>
      <w:r w:rsidR="00C2788C" w:rsidRPr="00C2788C">
        <w:rPr>
          <w:lang w:val="en-US"/>
        </w:rPr>
        <w:t>than</w:t>
      </w:r>
      <w:proofErr w:type="spellEnd"/>
      <w:r w:rsidR="001D458B" w:rsidRPr="00C2788C">
        <w:rPr>
          <w:lang w:val="en-US"/>
        </w:rPr>
        <w:t xml:space="preserve"> what’s “feedforward gravity control” </w:t>
      </w:r>
      <w:r w:rsidR="00C2788C">
        <w:rPr>
          <w:lang w:val="en-US"/>
        </w:rPr>
        <w:t xml:space="preserve">Is a control approach to first control the position </w:t>
      </w:r>
      <w:proofErr w:type="spellStart"/>
      <w:r w:rsidR="00C2788C">
        <w:rPr>
          <w:lang w:val="en-US"/>
        </w:rPr>
        <w:t>and than</w:t>
      </w:r>
      <w:proofErr w:type="spellEnd"/>
      <w:r w:rsidR="00C2788C">
        <w:rPr>
          <w:lang w:val="en-US"/>
        </w:rPr>
        <w:t xml:space="preserve"> velocity? There is some document about this </w:t>
      </w:r>
      <w:proofErr w:type="gramStart"/>
      <w:r w:rsidR="00C2788C">
        <w:rPr>
          <w:lang w:val="en-US"/>
        </w:rPr>
        <w:t>topic?</w:t>
      </w:r>
      <w:proofErr w:type="gramEnd"/>
      <w:r w:rsidR="00C2788C">
        <w:rPr>
          <w:lang w:val="en-US"/>
        </w:rPr>
        <w:t xml:space="preserve"> </w:t>
      </w:r>
      <w:r>
        <w:rPr>
          <w:lang w:val="en-US"/>
        </w:rPr>
        <w:t xml:space="preserve">I’ve never saw anything like this before. </w:t>
      </w:r>
    </w:p>
    <w:p w14:paraId="4D0F57E5" w14:textId="3A8DDEEC" w:rsidR="001D458B" w:rsidRDefault="001D458B" w:rsidP="001D458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–</w:t>
      </w:r>
    </w:p>
    <w:p w14:paraId="0CF4CF94" w14:textId="381E7901" w:rsidR="00754E67" w:rsidRDefault="00476F26" w:rsidP="001D458B">
      <w:pPr>
        <w:pStyle w:val="ListParagraph"/>
        <w:numPr>
          <w:ilvl w:val="0"/>
          <w:numId w:val="3"/>
        </w:numPr>
        <w:rPr>
          <w:lang w:val="en-US"/>
        </w:rPr>
      </w:pPr>
      <w:r w:rsidRPr="00476F26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111C71E1" wp14:editId="05D6000C">
            <wp:simplePos x="0" y="0"/>
            <wp:positionH relativeFrom="column">
              <wp:posOffset>569595</wp:posOffset>
            </wp:positionH>
            <wp:positionV relativeFrom="paragraph">
              <wp:posOffset>477862</wp:posOffset>
            </wp:positionV>
            <wp:extent cx="4474210" cy="2418715"/>
            <wp:effectExtent l="0" t="0" r="0" b="0"/>
            <wp:wrapTopAndBottom/>
            <wp:docPr id="126626147" name="Picture 1266261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1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88C">
        <w:rPr>
          <w:lang w:val="en-US"/>
        </w:rPr>
        <w:t xml:space="preserve">Why the saturation </w:t>
      </w:r>
      <w:r>
        <w:rPr>
          <w:lang w:val="en-US"/>
        </w:rPr>
        <w:t>of -</w:t>
      </w:r>
      <w:proofErr w:type="gramStart"/>
      <w:r>
        <w:rPr>
          <w:lang w:val="en-US"/>
        </w:rPr>
        <w:t>10 ,</w:t>
      </w:r>
      <w:proofErr w:type="gramEnd"/>
      <w:r>
        <w:rPr>
          <w:lang w:val="en-US"/>
        </w:rPr>
        <w:t xml:space="preserve"> + 10</w:t>
      </w:r>
      <w:r w:rsidR="00C2788C">
        <w:rPr>
          <w:lang w:val="en-US"/>
        </w:rPr>
        <w:t>in the position controller?</w:t>
      </w:r>
      <w:r w:rsidR="001D458B" w:rsidRPr="001D458B">
        <w:rPr>
          <w:lang w:val="en-US"/>
        </w:rPr>
        <w:t xml:space="preserve"> </w:t>
      </w:r>
      <w:r w:rsidR="0049246F">
        <w:rPr>
          <w:lang w:val="en-US"/>
        </w:rPr>
        <w:t xml:space="preserve">Is this the reason we have problem in our setpoint generation block where we </w:t>
      </w:r>
      <w:r w:rsidR="00AE7623">
        <w:rPr>
          <w:lang w:val="en-US"/>
        </w:rPr>
        <w:t xml:space="preserve">try to test the control? (values to high crash the control). </w:t>
      </w:r>
    </w:p>
    <w:p w14:paraId="3F12F33B" w14:textId="5F335F1A" w:rsidR="00476F26" w:rsidRDefault="00476F26" w:rsidP="00476F2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.</w:t>
      </w:r>
      <w:r w:rsidRPr="00476F26">
        <w:rPr>
          <w:noProof/>
        </w:rPr>
        <w:t xml:space="preserve"> </w:t>
      </w:r>
    </w:p>
    <w:p w14:paraId="325D1AAC" w14:textId="7C1E999F" w:rsidR="00033735" w:rsidRDefault="00033735" w:rsidP="00476F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2D24997B" wp14:editId="6469D2F5">
                <wp:simplePos x="0" y="0"/>
                <wp:positionH relativeFrom="column">
                  <wp:posOffset>221345</wp:posOffset>
                </wp:positionH>
                <wp:positionV relativeFrom="paragraph">
                  <wp:posOffset>1424105</wp:posOffset>
                </wp:positionV>
                <wp:extent cx="876960" cy="2152800"/>
                <wp:effectExtent l="38100" t="38100" r="37465" b="31750"/>
                <wp:wrapNone/>
                <wp:docPr id="201330154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6960" cy="21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80583" id="Ink 13" o:spid="_x0000_s1026" type="#_x0000_t75" style="position:absolute;margin-left:17.1pt;margin-top:111.8pt;width:69.75pt;height:17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39AE209D" wp14:editId="10DBFF61">
                <wp:simplePos x="0" y="0"/>
                <wp:positionH relativeFrom="column">
                  <wp:posOffset>4898105</wp:posOffset>
                </wp:positionH>
                <wp:positionV relativeFrom="paragraph">
                  <wp:posOffset>4840505</wp:posOffset>
                </wp:positionV>
                <wp:extent cx="360" cy="360"/>
                <wp:effectExtent l="38100" t="38100" r="38100" b="38100"/>
                <wp:wrapNone/>
                <wp:docPr id="110092200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4E0FE" id="Ink 12" o:spid="_x0000_s1026" type="#_x0000_t75" style="position:absolute;margin-left:385.35pt;margin-top:380.8pt;width: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DuTK4bTAQAAmQQAABAAAAAA&#10;AAAAAAAAAAAA0wMAAGRycy9pbmsvaW5rMS54bWxQSwECLQAUAAYACAAAACEAegtcLuEAAAAQAQAA&#10;DwAAAAAAAAAAAAAAAADUBQAAZHJzL2Rvd25yZXYueG1sUEsBAi0AFAAGAAgAAAAhAHkYvJ2/AAAA&#10;IQEAABkAAAAAAAAAAAAAAAAA4gYAAGRycy9fcmVscy9lMm9Eb2MueG1sLnJlbHNQSwUGAAAAAAYA&#10;BgB4AQAA2AcAAAAA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0CEEBF54" wp14:editId="62E0F5AB">
                <wp:simplePos x="0" y="0"/>
                <wp:positionH relativeFrom="column">
                  <wp:posOffset>-440695</wp:posOffset>
                </wp:positionH>
                <wp:positionV relativeFrom="paragraph">
                  <wp:posOffset>862145</wp:posOffset>
                </wp:positionV>
                <wp:extent cx="4027680" cy="1406880"/>
                <wp:effectExtent l="38100" t="38100" r="36830" b="41275"/>
                <wp:wrapNone/>
                <wp:docPr id="11198914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027680" cy="14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A67BB" id="Ink 11" o:spid="_x0000_s1026" type="#_x0000_t75" style="position:absolute;margin-left:-35.05pt;margin-top:67.55pt;width:317.85pt;height:1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">
                <v:imagedata r:id="rId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11B9409" wp14:editId="6B3D7B42">
                <wp:simplePos x="0" y="0"/>
                <wp:positionH relativeFrom="column">
                  <wp:posOffset>3641345</wp:posOffset>
                </wp:positionH>
                <wp:positionV relativeFrom="paragraph">
                  <wp:posOffset>817505</wp:posOffset>
                </wp:positionV>
                <wp:extent cx="2891160" cy="1394640"/>
                <wp:effectExtent l="38100" t="38100" r="42545" b="27940"/>
                <wp:wrapNone/>
                <wp:docPr id="35656835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91160" cy="13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E720" id="Ink 10" o:spid="_x0000_s1026" type="#_x0000_t75" style="position:absolute;margin-left:286.35pt;margin-top:64pt;width:228.35pt;height:1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">
                <v:imagedata r:id="rId22" o:title=""/>
              </v:shape>
            </w:pict>
          </mc:Fallback>
        </mc:AlternateContent>
      </w:r>
      <w:r w:rsidRPr="00033735">
        <w:rPr>
          <w:noProof/>
          <w:lang w:val="en-US"/>
        </w:rPr>
        <w:drawing>
          <wp:anchor distT="0" distB="0" distL="114300" distR="114300" simplePos="0" relativeHeight="251658248" behindDoc="0" locked="0" layoutInCell="1" allowOverlap="1" wp14:anchorId="7AC76BC5" wp14:editId="17DEB6A2">
            <wp:simplePos x="0" y="0"/>
            <wp:positionH relativeFrom="column">
              <wp:posOffset>3540027</wp:posOffset>
            </wp:positionH>
            <wp:positionV relativeFrom="paragraph">
              <wp:posOffset>799465</wp:posOffset>
            </wp:positionV>
            <wp:extent cx="2564765" cy="1052195"/>
            <wp:effectExtent l="0" t="0" r="635" b="1905"/>
            <wp:wrapTopAndBottom/>
            <wp:docPr id="228799799" name="Picture 228799799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99799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AB" w:rsidRPr="00B86727">
        <w:rPr>
          <w:noProof/>
          <w:lang w:val="en-US"/>
        </w:rPr>
        <w:drawing>
          <wp:anchor distT="0" distB="0" distL="114300" distR="114300" simplePos="0" relativeHeight="251658246" behindDoc="0" locked="0" layoutInCell="1" allowOverlap="1" wp14:anchorId="1CBA7D76" wp14:editId="5AD441FD">
            <wp:simplePos x="0" y="0"/>
            <wp:positionH relativeFrom="column">
              <wp:posOffset>0</wp:posOffset>
            </wp:positionH>
            <wp:positionV relativeFrom="paragraph">
              <wp:posOffset>457102</wp:posOffset>
            </wp:positionV>
            <wp:extent cx="3425190" cy="1537970"/>
            <wp:effectExtent l="0" t="0" r="3810" b="0"/>
            <wp:wrapTopAndBottom/>
            <wp:docPr id="1659716487" name="Picture 1659716487" descr="A diagram of a software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16487" name="Picture 1" descr="A diagram of a software processing proces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AB" w:rsidRPr="009441AB">
        <w:rPr>
          <w:noProof/>
          <w:lang w:val="en-US"/>
        </w:rPr>
        <w:drawing>
          <wp:anchor distT="0" distB="0" distL="114300" distR="114300" simplePos="0" relativeHeight="251658247" behindDoc="0" locked="0" layoutInCell="1" allowOverlap="1" wp14:anchorId="122C5E45" wp14:editId="5F12A1EA">
            <wp:simplePos x="0" y="0"/>
            <wp:positionH relativeFrom="column">
              <wp:posOffset>1170940</wp:posOffset>
            </wp:positionH>
            <wp:positionV relativeFrom="paragraph">
              <wp:posOffset>1831145</wp:posOffset>
            </wp:positionV>
            <wp:extent cx="4672965" cy="1917700"/>
            <wp:effectExtent l="0" t="0" r="635" b="0"/>
            <wp:wrapTopAndBottom/>
            <wp:docPr id="787068601" name="Picture 78706860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68601" name="Picture 1" descr="A diagram of a mach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AB" w:rsidRPr="006222D6"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0A32C6EC" wp14:editId="043B0E81">
            <wp:simplePos x="0" y="0"/>
            <wp:positionH relativeFrom="column">
              <wp:posOffset>112395</wp:posOffset>
            </wp:positionH>
            <wp:positionV relativeFrom="paragraph">
              <wp:posOffset>3886200</wp:posOffset>
            </wp:positionV>
            <wp:extent cx="3052445" cy="3999865"/>
            <wp:effectExtent l="0" t="0" r="0" b="635"/>
            <wp:wrapTopAndBottom/>
            <wp:docPr id="1731118875" name="Picture 17311188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87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D6">
        <w:rPr>
          <w:lang w:val="en-US"/>
        </w:rPr>
        <w:t>Extract Setpoint</w:t>
      </w:r>
      <w:r w:rsidR="000643B5">
        <w:rPr>
          <w:lang w:val="en-US"/>
        </w:rPr>
        <w:t xml:space="preserve"> for the attitude control </w:t>
      </w:r>
      <w:r w:rsidR="00ED33F7">
        <w:rPr>
          <w:lang w:val="en-US"/>
        </w:rPr>
        <w:t xml:space="preserve">… </w:t>
      </w:r>
      <w:r w:rsidR="009441AB">
        <w:rPr>
          <w:lang w:val="en-US"/>
        </w:rPr>
        <w:t xml:space="preserve">this is clearly a </w:t>
      </w:r>
      <w:proofErr w:type="gramStart"/>
      <w:r w:rsidR="009441AB">
        <w:rPr>
          <w:lang w:val="en-US"/>
        </w:rPr>
        <w:t>complete</w:t>
      </w:r>
      <w:proofErr w:type="gramEnd"/>
      <w:r w:rsidR="009441AB">
        <w:rPr>
          <w:lang w:val="en-US"/>
        </w:rPr>
        <w:t xml:space="preserve"> different approach from the </w:t>
      </w:r>
      <w:proofErr w:type="spellStart"/>
      <w:r w:rsidR="009441AB">
        <w:rPr>
          <w:lang w:val="en-US"/>
        </w:rPr>
        <w:t>matlab</w:t>
      </w:r>
      <w:proofErr w:type="spellEnd"/>
      <w:r w:rsidR="009441AB">
        <w:rPr>
          <w:lang w:val="en-US"/>
        </w:rPr>
        <w:t xml:space="preserve"> videos. </w:t>
      </w:r>
    </w:p>
    <w:p w14:paraId="3CF8672B" w14:textId="77777777" w:rsidR="00033735" w:rsidRDefault="00033735">
      <w:pPr>
        <w:rPr>
          <w:lang w:val="en-US"/>
        </w:rPr>
      </w:pPr>
      <w:r>
        <w:rPr>
          <w:lang w:val="en-US"/>
        </w:rPr>
        <w:br w:type="page"/>
      </w:r>
    </w:p>
    <w:p w14:paraId="7CF91EC6" w14:textId="178EED66" w:rsidR="00476F26" w:rsidRDefault="009E61FD" w:rsidP="00476F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30188D13" wp14:editId="2C169355">
                <wp:simplePos x="0" y="0"/>
                <wp:positionH relativeFrom="column">
                  <wp:posOffset>1426210</wp:posOffset>
                </wp:positionH>
                <wp:positionV relativeFrom="paragraph">
                  <wp:posOffset>904240</wp:posOffset>
                </wp:positionV>
                <wp:extent cx="859155" cy="1279840"/>
                <wp:effectExtent l="38100" t="38100" r="29845" b="41275"/>
                <wp:wrapNone/>
                <wp:docPr id="141236798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59155" cy="12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EE375" id="Ink 18" o:spid="_x0000_s1026" type="#_x0000_t75" style="position:absolute;margin-left:111.95pt;margin-top:70.85pt;width:68.35pt;height:10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20746137" wp14:editId="4A7694DD">
                <wp:simplePos x="0" y="0"/>
                <wp:positionH relativeFrom="column">
                  <wp:posOffset>1853225</wp:posOffset>
                </wp:positionH>
                <wp:positionV relativeFrom="paragraph">
                  <wp:posOffset>2361960</wp:posOffset>
                </wp:positionV>
                <wp:extent cx="34200" cy="36000"/>
                <wp:effectExtent l="38100" t="38100" r="29845" b="40640"/>
                <wp:wrapNone/>
                <wp:docPr id="17713304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4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CF83D" id="Ink 17" o:spid="_x0000_s1026" type="#_x0000_t75" style="position:absolute;margin-left:145.55pt;margin-top:185.65pt;width:3.4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52E781C8" wp14:editId="7BA15D0A">
                <wp:simplePos x="0" y="0"/>
                <wp:positionH relativeFrom="column">
                  <wp:posOffset>3679505</wp:posOffset>
                </wp:positionH>
                <wp:positionV relativeFrom="paragraph">
                  <wp:posOffset>286200</wp:posOffset>
                </wp:positionV>
                <wp:extent cx="360" cy="360"/>
                <wp:effectExtent l="38100" t="38100" r="38100" b="38100"/>
                <wp:wrapNone/>
                <wp:docPr id="205975563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0D720" id="Ink 14" o:spid="_x0000_s1026" type="#_x0000_t75" style="position:absolute;margin-left:289.35pt;margin-top:22.2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yaU4QNQBAACZBAAAEAAA&#10;AAAAAAAAAAAAAADTAwAAZHJzL2luay9pbmsxLnhtbFBLAQItABQABgAIAAAAIQBoWOLj4gAAAA4B&#10;AAAPAAAAAAAAAAAAAAAAANUFAABkcnMvZG93bnJldi54bWxQSwECLQAUAAYACAAAACEAeRi8nb8A&#10;AAAhAQAAGQAAAAAAAAAAAAAAAADkBgAAZHJzL19yZWxzL2Uyb0RvYy54bWwucmVsc1BLBQYAAAAA&#10;BgAGAHgBAADaBwAAAAA=&#10;">
                <v:imagedata r:id="rId32" o:title=""/>
              </v:shape>
            </w:pict>
          </mc:Fallback>
        </mc:AlternateContent>
      </w:r>
      <w:r w:rsidR="006E744C" w:rsidRPr="006E744C">
        <w:rPr>
          <w:noProof/>
          <w:lang w:val="en-US"/>
        </w:rPr>
        <w:drawing>
          <wp:anchor distT="0" distB="0" distL="114300" distR="114300" simplePos="0" relativeHeight="251658253" behindDoc="0" locked="0" layoutInCell="1" allowOverlap="1" wp14:anchorId="76B23859" wp14:editId="3B712430">
            <wp:simplePos x="0" y="0"/>
            <wp:positionH relativeFrom="column">
              <wp:posOffset>0</wp:posOffset>
            </wp:positionH>
            <wp:positionV relativeFrom="paragraph">
              <wp:posOffset>571402</wp:posOffset>
            </wp:positionV>
            <wp:extent cx="5731510" cy="1884045"/>
            <wp:effectExtent l="0" t="0" r="0" b="0"/>
            <wp:wrapTopAndBottom/>
            <wp:docPr id="615778758" name="Picture 615778758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78758" name="Picture 1" descr="A diagram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6FB">
        <w:rPr>
          <w:lang w:val="en-US"/>
        </w:rPr>
        <w:t xml:space="preserve">I know that on one note </w:t>
      </w:r>
      <w:r>
        <w:rPr>
          <w:lang w:val="en-US"/>
        </w:rPr>
        <w:t>you</w:t>
      </w:r>
      <w:r w:rsidR="00AE46FB">
        <w:rPr>
          <w:lang w:val="en-US"/>
        </w:rPr>
        <w:t xml:space="preserve"> started writing the dynamic</w:t>
      </w:r>
      <w:r>
        <w:rPr>
          <w:lang w:val="en-US"/>
        </w:rPr>
        <w:t xml:space="preserve"> explanation</w:t>
      </w:r>
      <w:r w:rsidR="00AE46FB">
        <w:rPr>
          <w:lang w:val="en-US"/>
        </w:rPr>
        <w:t xml:space="preserve">, we should write it clearly in relation to </w:t>
      </w:r>
      <w:r>
        <w:rPr>
          <w:lang w:val="en-US"/>
        </w:rPr>
        <w:t>our exact problem.</w:t>
      </w:r>
    </w:p>
    <w:p w14:paraId="4BA38574" w14:textId="77777777" w:rsidR="00A42B90" w:rsidRDefault="00A42B90" w:rsidP="00A42B90">
      <w:pPr>
        <w:rPr>
          <w:lang w:val="en-US"/>
        </w:rPr>
      </w:pPr>
    </w:p>
    <w:p w14:paraId="3972358A" w14:textId="77777777" w:rsidR="00A42B90" w:rsidRDefault="00A42B90" w:rsidP="00A42B90">
      <w:pPr>
        <w:rPr>
          <w:lang w:val="en-US"/>
        </w:rPr>
      </w:pPr>
    </w:p>
    <w:p w14:paraId="65E0B984" w14:textId="77777777" w:rsidR="00A42B90" w:rsidRDefault="00A42B90" w:rsidP="00A42B90">
      <w:pPr>
        <w:rPr>
          <w:lang w:val="en-US"/>
        </w:rPr>
      </w:pPr>
    </w:p>
    <w:p w14:paraId="3F644835" w14:textId="77777777" w:rsidR="00A42B90" w:rsidRDefault="00A42B90" w:rsidP="00A42B90">
      <w:pPr>
        <w:rPr>
          <w:lang w:val="en-US"/>
        </w:rPr>
      </w:pPr>
    </w:p>
    <w:p w14:paraId="0B7A15DD" w14:textId="77777777" w:rsidR="00A42B90" w:rsidRDefault="00A42B90" w:rsidP="00A42B90">
      <w:pPr>
        <w:rPr>
          <w:lang w:val="en-US"/>
        </w:rPr>
      </w:pPr>
    </w:p>
    <w:p w14:paraId="18CE61E4" w14:textId="77777777" w:rsidR="00A42B90" w:rsidRDefault="00A42B90" w:rsidP="00A42B90">
      <w:pPr>
        <w:rPr>
          <w:lang w:val="en-US"/>
        </w:rPr>
      </w:pPr>
    </w:p>
    <w:p w14:paraId="29B6EE9C" w14:textId="77777777" w:rsidR="00A42B90" w:rsidRDefault="00A42B90" w:rsidP="00A42B90">
      <w:pPr>
        <w:rPr>
          <w:lang w:val="en-US"/>
        </w:rPr>
      </w:pPr>
    </w:p>
    <w:p w14:paraId="34DE0A0F" w14:textId="77777777" w:rsidR="00A42B90" w:rsidRDefault="00A42B90" w:rsidP="00A42B90">
      <w:pPr>
        <w:rPr>
          <w:lang w:val="en-US"/>
        </w:rPr>
      </w:pPr>
    </w:p>
    <w:p w14:paraId="143E0955" w14:textId="6216908C" w:rsidR="00A42B90" w:rsidRDefault="00A42B90" w:rsidP="00A42B90">
      <w:pPr>
        <w:rPr>
          <w:lang w:val="en-US"/>
        </w:rPr>
      </w:pPr>
      <w:r>
        <w:rPr>
          <w:lang w:val="en-US"/>
        </w:rPr>
        <w:t>RICCARDO AGOSTINIS:</w:t>
      </w:r>
    </w:p>
    <w:p w14:paraId="17BCFB08" w14:textId="77777777" w:rsidR="00A42B90" w:rsidRDefault="00A42B90" w:rsidP="00A42B90">
      <w:pPr>
        <w:rPr>
          <w:lang w:val="en-US"/>
        </w:rPr>
      </w:pPr>
    </w:p>
    <w:p w14:paraId="7F864C71" w14:textId="757134D7" w:rsidR="00A42B90" w:rsidRDefault="00A42B90" w:rsidP="00A42B90">
      <w:pPr>
        <w:pStyle w:val="ListParagraph"/>
        <w:numPr>
          <w:ilvl w:val="0"/>
          <w:numId w:val="5"/>
        </w:numPr>
        <w:rPr>
          <w:lang w:val="en-US"/>
        </w:rPr>
      </w:pPr>
      <w:r w:rsidRPr="00A42B90">
        <w:rPr>
          <w:lang w:val="en-US"/>
        </w:rPr>
        <w:t>Feedforward gravity compensation block in the position controller:</w:t>
      </w:r>
    </w:p>
    <w:p w14:paraId="0C507CDA" w14:textId="77777777" w:rsidR="00A42B90" w:rsidRDefault="00A42B90" w:rsidP="002C2A46">
      <w:pPr>
        <w:pStyle w:val="ListParagraph"/>
        <w:rPr>
          <w:lang w:val="en-US"/>
        </w:rPr>
      </w:pPr>
    </w:p>
    <w:p w14:paraId="321A7E64" w14:textId="17B3D8DC" w:rsidR="002C2A46" w:rsidRDefault="002C2A46" w:rsidP="002C2A46">
      <w:pPr>
        <w:pStyle w:val="ListParagraph"/>
        <w:rPr>
          <w:lang w:val="en-US"/>
        </w:rPr>
      </w:pPr>
      <w:r>
        <w:rPr>
          <w:lang w:val="en-US"/>
        </w:rPr>
        <w:t>Why</w:t>
      </w:r>
      <w:r w:rsidR="002F7FDB">
        <w:rPr>
          <w:lang w:val="en-US"/>
        </w:rPr>
        <w:t xml:space="preserve"> is it</w:t>
      </w:r>
      <w:r w:rsidR="004D015F">
        <w:rPr>
          <w:lang w:val="en-US"/>
        </w:rPr>
        <w:t xml:space="preserve"> </w:t>
      </w:r>
      <w:proofErr w:type="spellStart"/>
      <w:r w:rsidR="008533CD">
        <w:rPr>
          <w:lang w:val="en-US"/>
        </w:rPr>
        <w:t>g_</w:t>
      </w:r>
      <w:r w:rsidR="00CF3D16">
        <w:rPr>
          <w:lang w:val="en-US"/>
        </w:rPr>
        <w:t>vect</w:t>
      </w:r>
      <w:proofErr w:type="spellEnd"/>
      <w:r w:rsidR="00CF3D16">
        <w:rPr>
          <w:lang w:val="en-US"/>
        </w:rPr>
        <w:t xml:space="preserve"> added to the feedforward block with sign ‘</w:t>
      </w:r>
      <w:proofErr w:type="gramStart"/>
      <w:r w:rsidR="00CF3D16">
        <w:rPr>
          <w:lang w:val="en-US"/>
        </w:rPr>
        <w:t>-‘</w:t>
      </w:r>
      <w:proofErr w:type="gramEnd"/>
      <w:r w:rsidR="00CF3D16">
        <w:rPr>
          <w:lang w:val="en-US"/>
        </w:rPr>
        <w:t xml:space="preserve">? Is it because the output signal from the feedforward gravity compensation is expressed in the ECI </w:t>
      </w:r>
      <w:r w:rsidR="001B5C42">
        <w:rPr>
          <w:lang w:val="en-US"/>
        </w:rPr>
        <w:t xml:space="preserve">frame of reference, therefore you </w:t>
      </w:r>
      <w:proofErr w:type="gramStart"/>
      <w:r w:rsidR="001B5C42">
        <w:rPr>
          <w:lang w:val="en-US"/>
        </w:rPr>
        <w:t>have to</w:t>
      </w:r>
      <w:proofErr w:type="gramEnd"/>
      <w:r w:rsidR="001B5C42">
        <w:rPr>
          <w:lang w:val="en-US"/>
        </w:rPr>
        <w:t xml:space="preserve"> take into account that to compensate the gravity force you have to </w:t>
      </w:r>
      <w:r w:rsidR="00853D45">
        <w:rPr>
          <w:lang w:val="en-US"/>
        </w:rPr>
        <w:t xml:space="preserve">exert an upward force, therefore in the </w:t>
      </w:r>
      <w:r w:rsidR="009A7C98">
        <w:rPr>
          <w:lang w:val="en-US"/>
        </w:rPr>
        <w:t xml:space="preserve">NED frame of reference it will be with </w:t>
      </w:r>
      <w:proofErr w:type="spellStart"/>
      <w:r w:rsidR="009A7C98">
        <w:rPr>
          <w:lang w:val="en-US"/>
        </w:rPr>
        <w:t>signus</w:t>
      </w:r>
      <w:proofErr w:type="spellEnd"/>
      <w:r w:rsidR="009A7C98">
        <w:rPr>
          <w:lang w:val="en-US"/>
        </w:rPr>
        <w:t xml:space="preserve"> ‘+’.</w:t>
      </w:r>
    </w:p>
    <w:p w14:paraId="4F26162E" w14:textId="400397B9" w:rsidR="009A7C98" w:rsidRDefault="009A7C98" w:rsidP="002C2A46">
      <w:pPr>
        <w:pStyle w:val="ListParagraph"/>
        <w:rPr>
          <w:lang w:val="en-US"/>
        </w:rPr>
      </w:pPr>
      <w:r>
        <w:rPr>
          <w:lang w:val="en-US"/>
        </w:rPr>
        <w:t xml:space="preserve">And why the compensation is </w:t>
      </w:r>
      <w:proofErr w:type="spellStart"/>
      <w:r w:rsidR="00FF204F">
        <w:rPr>
          <w:lang w:val="en-US"/>
        </w:rPr>
        <w:t>g_vect</w:t>
      </w:r>
      <w:proofErr w:type="spellEnd"/>
      <w:r w:rsidR="00FF204F">
        <w:rPr>
          <w:lang w:val="en-US"/>
        </w:rPr>
        <w:t xml:space="preserve"> and not ‘m * </w:t>
      </w:r>
      <w:proofErr w:type="spellStart"/>
      <w:r w:rsidR="00FF204F">
        <w:rPr>
          <w:lang w:val="en-US"/>
        </w:rPr>
        <w:t>g_</w:t>
      </w:r>
      <w:proofErr w:type="gramStart"/>
      <w:r w:rsidR="00FF204F">
        <w:rPr>
          <w:lang w:val="en-US"/>
        </w:rPr>
        <w:t>vect</w:t>
      </w:r>
      <w:proofErr w:type="spellEnd"/>
      <w:proofErr w:type="gramEnd"/>
      <w:r w:rsidR="00FF204F">
        <w:rPr>
          <w:lang w:val="en-US"/>
        </w:rPr>
        <w:t>’</w:t>
      </w:r>
    </w:p>
    <w:p w14:paraId="2746F19E" w14:textId="77777777" w:rsidR="00E003BD" w:rsidRDefault="00E003BD" w:rsidP="002C2A46">
      <w:pPr>
        <w:pStyle w:val="ListParagraph"/>
        <w:rPr>
          <w:lang w:val="en-US"/>
        </w:rPr>
      </w:pPr>
    </w:p>
    <w:p w14:paraId="64596FA1" w14:textId="16268960" w:rsidR="00E003BD" w:rsidRDefault="00E003BD" w:rsidP="00E003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turation in the </w:t>
      </w:r>
      <w:proofErr w:type="spellStart"/>
      <w:r>
        <w:rPr>
          <w:lang w:val="en-US"/>
        </w:rPr>
        <w:t>position</w:t>
      </w:r>
      <w:proofErr w:type="spellEnd"/>
      <w:r>
        <w:rPr>
          <w:lang w:val="en-US"/>
        </w:rPr>
        <w:t xml:space="preserve"> controller block: why? </w:t>
      </w:r>
    </w:p>
    <w:p w14:paraId="3822F8E0" w14:textId="77777777" w:rsidR="00E003BD" w:rsidRDefault="00E003BD" w:rsidP="00E003BD">
      <w:pPr>
        <w:pStyle w:val="ListParagraph"/>
        <w:rPr>
          <w:lang w:val="en-US"/>
        </w:rPr>
      </w:pPr>
    </w:p>
    <w:p w14:paraId="5B7B278D" w14:textId="77777777" w:rsidR="00FA695B" w:rsidRDefault="00FA695B" w:rsidP="00E003BD">
      <w:pPr>
        <w:pStyle w:val="ListParagraph"/>
        <w:rPr>
          <w:lang w:val="en-US"/>
        </w:rPr>
      </w:pPr>
    </w:p>
    <w:p w14:paraId="5C5C4C01" w14:textId="22DCE2C6" w:rsidR="00FA695B" w:rsidRDefault="00FA695B" w:rsidP="00FA69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lay and saturation in the plant</w:t>
      </w:r>
      <w:r w:rsidR="00412CAA">
        <w:rPr>
          <w:lang w:val="en-US"/>
        </w:rPr>
        <w:t>:</w:t>
      </w:r>
    </w:p>
    <w:p w14:paraId="553E2CCE" w14:textId="77777777" w:rsidR="00412CAA" w:rsidRDefault="00412CAA" w:rsidP="00412CAA">
      <w:pPr>
        <w:pStyle w:val="ListParagraph"/>
        <w:rPr>
          <w:lang w:val="en-US"/>
        </w:rPr>
      </w:pPr>
    </w:p>
    <w:p w14:paraId="1F96C32B" w14:textId="1A5D8560" w:rsidR="00412CAA" w:rsidRPr="00A42B90" w:rsidRDefault="00412CAA" w:rsidP="00412CAA">
      <w:pPr>
        <w:pStyle w:val="ListParagraph"/>
        <w:rPr>
          <w:lang w:val="en-US"/>
        </w:rPr>
      </w:pPr>
      <w:r>
        <w:rPr>
          <w:lang w:val="en-US"/>
        </w:rPr>
        <w:t xml:space="preserve">Why is it </w:t>
      </w:r>
      <w:r w:rsidR="00D03DAF">
        <w:rPr>
          <w:lang w:val="en-US"/>
        </w:rPr>
        <w:t xml:space="preserve">modeled as a first order system? Does the motor </w:t>
      </w:r>
      <w:r w:rsidR="002A1510">
        <w:rPr>
          <w:lang w:val="en-US"/>
        </w:rPr>
        <w:t>behave so?</w:t>
      </w:r>
    </w:p>
    <w:p w14:paraId="41E5E4DE" w14:textId="77777777" w:rsidR="00A42B90" w:rsidRDefault="00A42B90" w:rsidP="00A42B90">
      <w:pPr>
        <w:rPr>
          <w:lang w:val="en-US"/>
        </w:rPr>
      </w:pPr>
    </w:p>
    <w:p w14:paraId="031888FA" w14:textId="77777777" w:rsidR="00A42B90" w:rsidRDefault="00A42B90" w:rsidP="00A42B90">
      <w:pPr>
        <w:rPr>
          <w:lang w:val="en-US"/>
        </w:rPr>
      </w:pPr>
    </w:p>
    <w:p w14:paraId="07C5212F" w14:textId="77777777" w:rsidR="00125F03" w:rsidRDefault="00125F03" w:rsidP="00A42B90">
      <w:pPr>
        <w:rPr>
          <w:lang w:val="en-US"/>
        </w:rPr>
      </w:pPr>
    </w:p>
    <w:p w14:paraId="20A60D68" w14:textId="31966ABA" w:rsidR="00125F03" w:rsidRDefault="00125F03" w:rsidP="00A42B90">
      <w:pPr>
        <w:rPr>
          <w:lang w:val="en-US"/>
        </w:rPr>
      </w:pPr>
      <w:r>
        <w:rPr>
          <w:lang w:val="en-US"/>
        </w:rPr>
        <w:t>RISPOSTE:</w:t>
      </w:r>
    </w:p>
    <w:p w14:paraId="120187A0" w14:textId="77777777" w:rsidR="00125F03" w:rsidRDefault="00125F03" w:rsidP="00A42B90">
      <w:pPr>
        <w:rPr>
          <w:lang w:val="en-US"/>
        </w:rPr>
      </w:pPr>
    </w:p>
    <w:p w14:paraId="69279967" w14:textId="0B34E348" w:rsidR="00125F03" w:rsidRDefault="00F324AE" w:rsidP="00A42B90">
      <w:pPr>
        <w:rPr>
          <w:lang w:val="en-US"/>
        </w:rPr>
      </w:pPr>
      <w:r>
        <w:rPr>
          <w:lang w:val="en-US"/>
        </w:rPr>
        <w:t>Saturation</w:t>
      </w:r>
      <w:r w:rsidR="00810B63">
        <w:rPr>
          <w:lang w:val="en-US"/>
        </w:rPr>
        <w:t xml:space="preserve"> of the total force: get data from datasheet on max </w:t>
      </w:r>
      <w:proofErr w:type="gramStart"/>
      <w:r w:rsidR="00810B63">
        <w:rPr>
          <w:lang w:val="en-US"/>
        </w:rPr>
        <w:t>thrust;</w:t>
      </w:r>
      <w:proofErr w:type="gramEnd"/>
    </w:p>
    <w:p w14:paraId="2441BD8F" w14:textId="6D1B04F9" w:rsidR="00810B63" w:rsidRPr="00A42B90" w:rsidRDefault="00810B63" w:rsidP="00A42B90">
      <w:pPr>
        <w:rPr>
          <w:lang w:val="en-US"/>
        </w:rPr>
      </w:pPr>
      <w:r>
        <w:rPr>
          <w:lang w:val="en-US"/>
        </w:rPr>
        <w:t xml:space="preserve">Model the motor as first order </w:t>
      </w:r>
      <w:r w:rsidR="003614A2">
        <w:rPr>
          <w:lang w:val="en-US"/>
        </w:rPr>
        <w:t xml:space="preserve">system, with </w:t>
      </w:r>
      <w:proofErr w:type="spellStart"/>
      <w:r w:rsidR="003614A2">
        <w:rPr>
          <w:lang w:val="en-US"/>
        </w:rPr>
        <w:t>bandwith</w:t>
      </w:r>
      <w:proofErr w:type="spellEnd"/>
      <w:r w:rsidR="003614A2">
        <w:rPr>
          <w:lang w:val="en-US"/>
        </w:rPr>
        <w:t xml:space="preserve"> (?)</w:t>
      </w:r>
    </w:p>
    <w:sectPr w:rsidR="00810B63" w:rsidRPr="00A42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961"/>
    <w:multiLevelType w:val="hybridMultilevel"/>
    <w:tmpl w:val="EF00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93F"/>
    <w:multiLevelType w:val="hybridMultilevel"/>
    <w:tmpl w:val="C8EA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E9E"/>
    <w:multiLevelType w:val="hybridMultilevel"/>
    <w:tmpl w:val="B5529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2A0"/>
    <w:multiLevelType w:val="hybridMultilevel"/>
    <w:tmpl w:val="04B84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ED82"/>
    <w:multiLevelType w:val="hybridMultilevel"/>
    <w:tmpl w:val="094282A6"/>
    <w:lvl w:ilvl="0" w:tplc="B34E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27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CE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85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4D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9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3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6F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2566">
    <w:abstractNumId w:val="4"/>
  </w:num>
  <w:num w:numId="2" w16cid:durableId="285817953">
    <w:abstractNumId w:val="0"/>
  </w:num>
  <w:num w:numId="3" w16cid:durableId="609288411">
    <w:abstractNumId w:val="1"/>
  </w:num>
  <w:num w:numId="4" w16cid:durableId="1902980587">
    <w:abstractNumId w:val="2"/>
  </w:num>
  <w:num w:numId="5" w16cid:durableId="1823350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E0"/>
    <w:rsid w:val="00033735"/>
    <w:rsid w:val="00036906"/>
    <w:rsid w:val="000643B5"/>
    <w:rsid w:val="000D3FEE"/>
    <w:rsid w:val="000D575F"/>
    <w:rsid w:val="00125F03"/>
    <w:rsid w:val="00171094"/>
    <w:rsid w:val="001B5C42"/>
    <w:rsid w:val="001D458B"/>
    <w:rsid w:val="002A1510"/>
    <w:rsid w:val="002C2A46"/>
    <w:rsid w:val="002D1EDE"/>
    <w:rsid w:val="002F7FDB"/>
    <w:rsid w:val="003614A2"/>
    <w:rsid w:val="00412CAA"/>
    <w:rsid w:val="004756F4"/>
    <w:rsid w:val="00476F26"/>
    <w:rsid w:val="0049246F"/>
    <w:rsid w:val="004D015F"/>
    <w:rsid w:val="006222D6"/>
    <w:rsid w:val="006E744C"/>
    <w:rsid w:val="00754E67"/>
    <w:rsid w:val="00810B63"/>
    <w:rsid w:val="00843B09"/>
    <w:rsid w:val="008533CD"/>
    <w:rsid w:val="00853D45"/>
    <w:rsid w:val="00893326"/>
    <w:rsid w:val="008C3B3D"/>
    <w:rsid w:val="009441AB"/>
    <w:rsid w:val="009A7C98"/>
    <w:rsid w:val="009E61FD"/>
    <w:rsid w:val="00A131BC"/>
    <w:rsid w:val="00A42B90"/>
    <w:rsid w:val="00AE46FB"/>
    <w:rsid w:val="00AE7623"/>
    <w:rsid w:val="00B86727"/>
    <w:rsid w:val="00BF2B7F"/>
    <w:rsid w:val="00C2788C"/>
    <w:rsid w:val="00C3400A"/>
    <w:rsid w:val="00C8504E"/>
    <w:rsid w:val="00CA5928"/>
    <w:rsid w:val="00CF3D16"/>
    <w:rsid w:val="00D03DAF"/>
    <w:rsid w:val="00D86AE0"/>
    <w:rsid w:val="00E003BD"/>
    <w:rsid w:val="00EA4BF1"/>
    <w:rsid w:val="00ED33F7"/>
    <w:rsid w:val="00F324AE"/>
    <w:rsid w:val="00FA695B"/>
    <w:rsid w:val="00FF204F"/>
    <w:rsid w:val="14F3F7DA"/>
    <w:rsid w:val="17D59532"/>
    <w:rsid w:val="24595762"/>
    <w:rsid w:val="4E848402"/>
    <w:rsid w:val="56BEABBA"/>
    <w:rsid w:val="7D33C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1DAE8"/>
  <w15:chartTrackingRefBased/>
  <w15:docId w15:val="{7A69F60A-0ED0-1B45-8C69-D10FADE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customXml" Target="ink/ink8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6.xm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37:25.45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706 2270 24575,'-90'0'0,"0"0"0,1 0 0,-1 0 0,14 0 0,-1 0 0,4 0 0,-15 0 0,-4 0 0,7 0 0,17 0 0,11 0 0,10 0 0,-35 0 0,15-1 0,14-4 0,3-4 0,5-6 0,2-2 0,1-4 0,1-5 0,1-7 0,0-11 0,11-24 0,-1-21 0,5 7 0,8 17 0,2-1 0,-8-23 0,-1-11 0,8 16 0,15-16 0,1 15 0,0 14 0,1 2 0,4 3 0,3 2 0,3 6 0,0 9 0,0 5 0,-1 7 0,1-1 0,1-1 0,2-4 0,2-2 0,0 2 0,-1 5 0,-2 7 0,2 5 0,5 1 0,12-3 0,10-6 0,8-2 0,4-2 0,-2 4 0,2 3 0,3 0 0,0 3 0,5 0 0,1 1 0,-2 2 0,-3 3 0,-4 2 0,-6 3 0,-4 1 0,-1 0 0,-1 2 0,1 1 0,1 2 0,0 3 0,0 3 0,2 2 0,3 5 0,4 7 0,4 9 0,-3 6 0,-2 4 0,-4 4 0,-3 12 0,-1 14 0,-1 19 0,-2 13 0,-4 2 0,-6-5 0,-8-9 0,-3 0 0,-4 7 0,-2 12 0,-7-46 0,-1 0 0,4 44 0,-4-9 0,-3-8 0,-3 2 0,-4 6 0,-6 6 0,-4-4 0,-3-12 0,-2-11 0,-2-10 0,0-7 0,-1-4 0,1-8 0,1-8 0,1-6 0,2-6 0,2-4 0,0 3 0,-1 6 0,0 6 0,-1 6 0,1 2 0,2 0 0,0-2 0,2-6 0,3-7 0,3-8 0,1-5 0,3-4 0,-1-2 0,1-2 0,0-1 0,0 0 0,1 0 0,0 0 0,0-1 0,1 2 0,0-1 0</inkml:trace>
  <inkml:trace contextRef="#ctx0" brushRef="#br0" timeOffset="2535">3431 411 24575,'-8'-2'0,"-75"0"0,-31 2 0,30 0 0,-3 0 0,-1 0 0,-6 0 0,7 0 0,-3 0 0,12 0 0,-15 0 0,16 1 0,9 5 0,9 7 0,13 14 0,1 4 0,-5 3 0,-20 27 0,49-39 0,3-3 0,2-4 0,3-3 0,3-4 0,4-2 0,3-2 0,0-1 0,-1 0 0,-1 1 0,-1 0 0,0-1 0,2-1 0,1-1 0,2-4 0,0-4 0,1-7 0,0-9 0,0-6 0,0-5 0,3-2 0,1 4 0,0 4 0,-1 9 0,-1 9 0,-1 6 0,0 10 0,-1 12 0,0 9 0,0 9 0,-1 2 0,-1-4 0,-3-3 0,0-6 0,0-6 0,0-4 0,2-6 0,1-2 0,0-2 0,0-2 0,1 2 0,-2 1 0,-2 4 0,-1 5 0,-1 1 0,2-2 0,2-4 0,1-4 0,1-5 0,0-3 0,1-6 0,1-3 0,2-4 0,3-1 0,3-2 0,1-1 0,0 3 0,-2 2 0,-1 5 0,-2 4 0,0 2 0,1 2 0,5 1 0,11 0 0,11 3 0,6 0 0,4 1 0,0 1 0,0-2 0,1 1 0,-1 0 0,-2 0 0,-4 0 0,-6-1 0,-8-2 0,-8 0 0,-6-1 0,-3 0 0,1 0 0,1-1 0,0 1 0,-3-1 0,-1 1 0</inkml:trace>
  <inkml:trace contextRef="#ctx0" brushRef="#br0" timeOffset="4255">4021 225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56:34.14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436 0 24575,'-33'13'0,"-23"8"0,10-3 0,-4 3 0,-17 6 0,-2 3 0,-3 0 0,-6 5 0,8 0 0,-8 6 0,-1 2 0,7-4 0,9-4 0,6-1 0,-3 1 0,-21 11 0,-4 2 0,15-5 0,23-9 0,10-6 0,-3 5 0,-3 9 0,-5 12 0,-9 11 0,4-1 0,0 2 0,19-24 0,1-1 0,-15 22 0,2-1 0,8-4 0,1 3 0,0 8 0,2 11 0,4-10 0,-6 14 0,6-8 0,8-15 0,2-1 0,-9 16 0,-3 9 0,9-13 0,9 13 0,3 6 0,-1-5 0,0-11 0,0-8 0,1-2 0,1 11 0,-2 17 0,3-31 0,-2 4 0,-3 6 0,0 1 0,-2-1 0,0-3 0,2-7 0,1-5 0,-4 23 0,9-24 0,6-17 0,3 2 0,1 2 0,0 9 0,1 10 0,1-1 0,1 0 0,3-2 0,1 3 0,1 8 0,0 13 0,-4-34 0,0 2 0,0 6 0,0 1 0,0-1 0,1-1 0,-1-3 0,0-3 0,4 29 0,-2-24 0,0-9 0,-1-8 0,-1 7 0,4 9 0,3 11 0,2 7 0,-3 4 0,-4-5 0,-2-3 0,3 6 0,2 4 0,6 15 0,-7-44 0,2 1 0,11 45 0,3-7 0,-4-18 0,-6-10 0,-7-13 0,-5-8 0,1-8 0,2-6 0,1-4 0,-1-3 0,-2-3 0,-1-2 0,-2-4 0,-2-7 0,-5-11 0,-7-14 0,-18-16 0,-22-16 0,-18-7 0,-4 2 0,13 15 0,21 18 0,20 14 0,9 5 0,1-2 0,-1-2 0,-1 0 0,3 0 0,5 3 0,1 0 0,2 2 0,11 15 0,15 19 0,17 22 0,13 12 0,-2-3 0,-9-8 0,-14-12 0,-4-4 0,0-3 0,-5-6 0,-2-7 0,-9-9 0,-4-3 0,4 1 0,1-1 0,1-1 0,-1-3 0,-1-6 0,5-8 0,16-8 0,17-8 0,11-10 0,7-15 0,-30 17 0,0-4 0,5-8 0,2-3 0,7-7 0,3-1 0,-1 3 0,1 2 0,-4 7 0,-1 2 0,-6 7 0,-3 3 0,22-21 0,-9 4 0,-12 10 0,-14 13 0,-12 13 0,-8 8 0,-5 3 0,1 2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56:24.68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56:24.12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052 3335 24575,'-17'4'0,"-29"12"0,-33 12 0,18-9 0,-8-1 0,-23 2 0,-10-2-638,18-7 0,-6-2 0,-1-1 638,17-3 0,-2-2 0,-1 0 0,-1-3 0,-3 0 0,-2-2 0,1-2 0,0-1 0,5-3 0,0 0 0,2-4 0,0-2 0,-23-9 0,2-5 0,2-4 0,22 7 0,2-2 0,0-1 0,1-2 0,-18-11 0,2-3 0,4 0 132,9 4 1,3 0 0,5 0-133,-8-9 0,11-1 0,17 8 0,11-2 0,5-40 0,9-6 0,7 1 1448,-8 0-1448,-1 8 68,-2-9-68,14 40 0,2-2 0,2-5 0,3-3 0,1-8 0,3-3 0,4-1 0,3 0 0,5-2 0,3 0 0,7-2 0,4 1 0,3 3 0,3 2 0,0 0 0,2 1 0,-5 8 0,-1 2 0,-5 9 0,-1 3 0,17-31 0,-6 14 0,-2 4 0,2-1 0,-1 3 0,-2 8 0,1 8 0,-5 12 0,4 2 0,10 2 0,20-6 0,-16 11 0,6-1 0,16-4 0,8-1 0,-6 4 0,6 0 0,3 0-409,-9 4 1,2 0 0,3 0 0,0 1 408,6-1 0,2 0 0,0 1 0,1 1 0,2 0 0,1 0 0,0 1 0,0 2 0,-5 1 0,0 1 0,-1 2 0,1 1 0,0 0 0,-1 2 0,1 1 0,3 1-619,9 0 0,3 2 0,2 0 0,0 1 619,-13 0 0,0 1 0,1 1 0,0-1 0,1 1 0,3 0 0,1 0 0,0 1 0,0 0 0,1-1 0,0 1 0,1 0 0,-1 0 0,0-1 0,-2 2 0,-8-1 0,-2 0 0,-1 1 0,1-1 0,0 1 0,3 0 0,-1 0 0,1 0 0,1 0 0,0 0 0,3 0 0,1 1 0,0-1 0,1 0 0,0 1 0,4 0 0,0 0 0,1-1 0,0 1 0,-2 0 0,-4-1 0,0 0 0,-1 0 0,-2 0 0,-2 0-252,7 0 0,-3 0 1,-2-1-1,-2 1 252,15-2 0,-3 0 0,1 0 0,-22-1 0,0-1 0,2 0 0,2 0-540,16 0 1,3 1 0,3-1-1,2 0 540,-12 1 0,2-1 0,2 1 0,1-1 0,0 1 0,-12 1 0,0-1 0,1 1 0,-1 0 0,1 0 0,-2 0 0,11 1 0,1 0 0,-2 0 0,-1 0 0,-3 0 0,8 1 0,-1 0 0,-4 0 0,-4 1 347,8 0 0,-5 1 1,-7 0-348,3 1 0,-12 1 2155,12 5-2155,-24 1 1075,-3 3-1075,15 0 2856,10 0-2856,-10-5 146,-20-5-146,-13-1 0,-10-2 0,-1 0 0,-6 1 0,-2 3 0,-2 7 0,9 16 0,7 18 0,-1 23 0,-7 20 0,-19-38 0,-4 1 0,-3 1 0,-4 0 0,-3 0 0,-4-1 0,0-3 0,-3-1 0,-11 38 0,2-8 0,0-10 0,-3-5 0,-6 0 0,-3-2 0,-6 6 0,-5 13 0,15-22 0,-1 4 0,-5 11 0,-2 4 0,-3 8 0,-2 1 0,0-5 0,0-4 0,4-15 0,0-6 0,5-12 0,2-5 0,-12 8 0,13-19 0,7-14 0,-17 1 0,-28 5 0,8-7 0,-10-1 0,7-3 0,-5-2 0,-5 0-512,0-3 1,-4 0-1,-3-1 1,-2-1 511,-12-1 0,-2-2 0,-3 0 0,-1-1-503,13-1 1,-1-1-1,-1 0 1,-1-1-1,0-1 503,-3 0 0,0 0 0,0-2 0,-1 1 0,0-2 0,-1 0 0,0-1 0,-1 0 0,1-1 0,-1 0 0,-1 0 0,0 0 0,-1 0 0,1-1 0,1 1 0,1 0 0,0-1 0,1 1 0,0 0 0,2 0 0,6 1 0,0 0 0,1 1 0,2 0 0,3 0-177,-7-1 0,2 1 0,3 1 0,3 0 177,-8 0 0,3 1 0,5 0 0,-13 1 0,6 1 0,13 2 0,2 2 844,4 2 1,0 2-845,-1 1 0,-2 2 1333,-6 3 1,-1 1-1334,0 2 0,1 3 455,-1 2 1,0 2-456,-5 3 0,0 2 0,-2 2 0,-1 1 0,21-7 0,-2 0 0,-1 0-278,-6 2 1,-1-1 0,-2 1 277,-6 0 0,-1 0 0,0 0 0,-1 0 0,1 0 0,1 0 0,4-1 0,2 1 0,3 0 0,-19 8 0,6 1 0,19-3 0,7 1 0,-25 21 0,34-6 0,24-6 0,14-3 832,8-8-832,2-7 0,0-6 0,-1-4 0,-4 4 0,-5 3 0,-9 6 0,-10 2 0,-5-2 0,-1-3 0,10-7 0,11-6 0,12-4 0,15-5 0,5-1 0,3-2 0,1 2 0,2 0 0,5 2 0,1 1 0,-3 1 0,-11 0 0,-10 3 0,-7 5 0,-2 4 0,-2 3 0,2 0 0,2-2 0,1-3 0,1-4 0,1-1 0,1 0 0,0-1 0,2-2 0,3-3 0,8-1 0,13-2 0,17 0 0,20 4 0,16 3 0,0 3 0,-5 4 0,-11 2 0,-4 6 0,2 2 0,-1 2 0,-8-3 0,-11-7 0,1 2 0,10 2 0,17 4 0,10 3 0,-1 0 0,-6-1 0,-2 2 0,6 5 0,12 7 0,-43-18 0,0 0 0,38 17 0,-21-7 0,-23-11 0,-18-7 0,-6-2 0,7 5 0,5 2 0,1 1 0,-7-5 0,-10-6 0,-4-4 0,-5-1 0,1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56:15.31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466 3874 24575,'-16'-84'0,"1"-1"0,-40 4 0,25 14 0,-4-11 0,-7 14 0,-21 22 0,-8 11 0,-5-3 0,-4 2 0,0 3 0,0 2 0,9 1 0,-10 3 0,6 12 0,-14 2 0,-7 2 0,5 1 0,12-1 0,-16-4 0,0 2 0,2 4 0,-16 2 0,6 0 0,24-1 0,1-4 0,8-7 0,4-9 0,-2-8 0,31-25 0,-1-32 0,1-16 0,2 3 0,5 17 0,4 18 0,4 9 0,-2-11-153,0-4 0,-4-15 0,-1-6 0,1 0 0,5 10 0,7 15 153,6-4 0,5 12 0,-1 8 0,1 4 0,0-17 0,4 18 0,2 7 0,1-12 0,0-10 918,-1-7-918,0-10 0,-1-3 0,-4-17 0,2 48 0,0 0 0,-1-1 0,1 0 0,1 0 0,0 0 0,5-39 0,5 5 0,7 10 0,8 5 0,4 8 0,2 10 0,3 12 0,6 8 0,15 2 0,26-4 0,-22 16 0,6 2 0,25-2 0,8 2-449,-19 6 1,4 1 0,3 2 448,-13 2 0,2 1 0,1 1 0,1 1 0,4 1 0,1 1 0,1 1 0,-1 1 0,1 2 0,0 2 0,1 0 0,1 3-567,6 2 0,1 1 0,1 3 1,1 0 566,-15 0 0,1 1 0,1 1 0,0 1 0,1-1 0,4 2 0,0 1 0,1 0 0,0 0 0,3 1-446,-10-3 1,2 1 0,1 1-1,0-1 1,0 0 0,-1 0 445,14 2 0,-1 1 0,1-1 0,-1 0 0,0 0 0,0-1 0,0 1 0,0 0 0,-1-1 0,-1 0-311,-6-1 1,0-1 0,-1 1 0,-1-1 0,-1-1 310,11 2 0,-1 0 0,-2-1 0,0-1-34,-5-2 1,-1-1 0,0-1 0,-2-1 33,-5-3 0,0-1 0,-1 0 0,-2-2 0,20 1 0,-3-2 0,-3-1 560,-18-2 1,-2-1 0,-4 1-561,19 0 0,-7 1 1335,-19-1 1,-1 1-1336,9 1 0,4 1 0,19 2 0,5 0 559,-23-1 1,2 0 0,0 0-560,-5-1 0,0 1 0,-3 0 757,13 0 1,-8-1-758,9 2 0,-31 10 0,12 11 0,11 7 0,-1-1 421,-25-8-421,-28 7 0,-13 38 0,-5-11 0,-5 9 0,-1-2 0,-3 6 0,-1 3-280,-4 12 0,-1 4 1,-2-2 279,0-5 0,-1-1 0,-1-3 0,1-9 0,0-2 0,0-6 0,-2 2 0,-1-9 0,-16 17 0,-14-8 0,-24-8 0,32-27 0,-3-1 0,-6 2 0,-2-1 419,-2 0 1,-2-3-420,-10 0 0,-5-4 0,-19 1 0,-7-5-388,23-7 0,-3-3 1,-3-1 387,-11 0 0,-4-2 0,1-1 0,2-1 0,1-1 0,2 0 0,8-1 0,2-1 0,3 0 0,-18-1 0,7-1 0,20-2 0,4-1 0,5 0 0,1-1 0,2-1 0,0 1 0,-3 1 0,-1 2 0,1 2 0,-1 1 581,-3 4 1,-1 1-582,-3 3 0,-1 2 0,-2 3 0,0 0 0,0 3 0,0 1 0,0 0 0,0 1 0,-3 0 0,0-1 0,-1-1 0,-1-2 0,-4-1 0,1-1 0,7-2 0,3-1 0,5 0 0,3 0 0,8 1 0,3 1 0,-38 14 0,2 4 0,3 5 0,5 0 0,5 4 0,4 0 0,12-1 0,5 0 0,16-5 0,7-1 0,6-3 0,1 5 0,1 6 0,-1 6 0,0 6 0,-1 1 0,-2 0 0,-1-1 0,1-4 0,3-6 0,4-8 0,4-9 0,3-6 0,2-4 0,0-2 0,1 1 0,0-2 0,2 0 0,-1-1 0,1 1 0,-1 0 0,0 0 0,4-7 0,1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58:50.50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49 1858 24575,'-13'0'0,"-25"0"0,-40 0 0,9-1 0,-7-1 0,-13-1 0,-5-2 0,27 0 0,-1-1 0,1-1 0,-26-5 0,6-3 0,17-3 0,6-3 0,9-2 0,4-4 0,4-5 0,3-2 0,-4-4 0,2-2 0,3 0 0,2-1 0,2 1 0,3 0 0,-15-29 0,16 3 0,13-1 0,12-5 0,4-10 0,4-13 0,8-3 0,2 47 0,3 0 0,2 0 0,3 1 0,1 3 0,2 0 0,-1-2 0,1 1 0,15-35 0,1 11 0,-3 14 0,-4 15 0,-1 5 0,4 3 0,11 0 0,19 4 0,34 4 0,-36 15 0,3 3 0,11 1 0,2 2 0,0 1 0,0 3 0,1 1 0,2 3 0,3 2 0,1 2 0,3 4 0,0 3 0,11 3 0,0 4 0,-9 1 0,-3 1 0,-9 1 0,-7 1 0,-14-2 0,-7 1 0,14 18 0,-22 2 0,-7 2 0,-1 5 0,3 4 0,2 4 0,-1-3 0,-5-7 0,-9-11 0,-7-9 0,-5-4 0,-2 3 0,-1 13 0,-1 17 0,-4 20 0,-6 13 0,-8 4 0,-7-3 0,-8-5 0,-6-12 0,-5-12 0,-3-11 0,-5-12 0,-8 3 0,-7-1 0,-15 6 0,-10 0 0,41-25 0,0-1 0,-2 0 0,-1-1 0,-41 15 0,10-3 0,8-2 0,16 0 0,13 2 0,12 1 0,13-1 0,10-5 0,8-6 0,2-5 0,5-7 0,2-5 0,0-3 0,-2 0 0,-4-1 0</inkml:trace>
  <inkml:trace contextRef="#ctx0" brushRef="#br0" timeOffset="1048">1031 2623 24575,'-1'-12'0,"42"-50"0,18-9 0,-2 22 0,7-23 0,1 16 0,-13 62 0,-14 24 0,-10 17 0,-9 3 0,-12-3 0,-34 5 0,-14 5 0,4-3 0,-4 2 0,-13 18 0,-2 2 0,11-10 0,6-3 0,14-14 0,4-3 0,-10 43 0,15-9 0,13-10 0,16-21 0,5-2 0,1 3 0,18 15 0,-27-52 0,-6-5 0,-1-3 0,-3-2 0,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58:52.3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99 24575,'1'-17'0,"1"0"0,6 2 0,9 1 0,7 2 0,0 6 0,-8 6 0,-14 8 0,-8 3 0,-1-1 0,-1-5 0,-5-23 0,9 11 0,-6-11 0,10 20 0,-2 5 0,-4-1 0,10-16 0,-7 10 0,12-1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58:38.82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EED3A2DB2F4D812DE501F7E5015C" ma:contentTypeVersion="14" ma:contentTypeDescription="Create a new document." ma:contentTypeScope="" ma:versionID="6572b46302fe1d7d26e5d8fe23a5803a">
  <xsd:schema xmlns:xsd="http://www.w3.org/2001/XMLSchema" xmlns:xs="http://www.w3.org/2001/XMLSchema" xmlns:p="http://schemas.microsoft.com/office/2006/metadata/properties" xmlns:ns2="f651da47-53d5-4507-ad35-a534f1081acc" xmlns:ns3="4ad6e906-5f6d-4331-a43e-c0ff901c8ffd" targetNamespace="http://schemas.microsoft.com/office/2006/metadata/properties" ma:root="true" ma:fieldsID="8d5b1bef31990769b03323c7cb5ce34e" ns2:_="" ns3:_="">
    <xsd:import namespace="f651da47-53d5-4507-ad35-a534f1081acc"/>
    <xsd:import namespace="4ad6e906-5f6d-4331-a43e-c0ff901c8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da47-53d5-4507-ad35-a534f1081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256df4-429a-45fa-80a2-774b13440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e906-5f6d-4331-a43e-c0ff901c8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b0f0ba3-cde2-49b3-b389-eff07a102036}" ma:internalName="TaxCatchAll" ma:showField="CatchAllData" ma:web="4ad6e906-5f6d-4331-a43e-c0ff901c8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51da47-53d5-4507-ad35-a534f1081acc">
      <Terms xmlns="http://schemas.microsoft.com/office/infopath/2007/PartnerControls"/>
    </lcf76f155ced4ddcb4097134ff3c332f>
    <TaxCatchAll xmlns="4ad6e906-5f6d-4331-a43e-c0ff901c8f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92FAC-08DD-4F46-9AFF-440F45CCE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7160B-97B1-4054-BB3A-9C678D6CC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1da47-53d5-4507-ad35-a534f1081acc"/>
    <ds:schemaRef ds:uri="4ad6e906-5f6d-4331-a43e-c0ff901c8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B784E-7053-45A1-8987-5374ED4226EE}">
  <ds:schemaRefs>
    <ds:schemaRef ds:uri="http://schemas.microsoft.com/office/2006/metadata/properties"/>
    <ds:schemaRef ds:uri="http://schemas.microsoft.com/office/infopath/2007/PartnerControls"/>
    <ds:schemaRef ds:uri="f651da47-53d5-4507-ad35-a534f1081acc"/>
    <ds:schemaRef ds:uri="4ad6e906-5f6d-4331-a43e-c0ff901c8ffd"/>
  </ds:schemaRefs>
</ds:datastoreItem>
</file>

<file path=customXml/itemProps4.xml><?xml version="1.0" encoding="utf-8"?>
<ds:datastoreItem xmlns:ds="http://schemas.openxmlformats.org/officeDocument/2006/customXml" ds:itemID="{DDAF6E09-4A9F-5B4B-AF13-E05A23E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Agostinis</dc:creator>
  <cp:keywords/>
  <dc:description/>
  <cp:lastModifiedBy>Riccardo Agostinis</cp:lastModifiedBy>
  <cp:revision>51</cp:revision>
  <dcterms:created xsi:type="dcterms:W3CDTF">2023-12-03T15:29:00Z</dcterms:created>
  <dcterms:modified xsi:type="dcterms:W3CDTF">2023-12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4EED3A2DB2F4D812DE501F7E5015C</vt:lpwstr>
  </property>
  <property fmtid="{D5CDD505-2E9C-101B-9397-08002B2CF9AE}" pid="3" name="MediaServiceImageTags">
    <vt:lpwstr/>
  </property>
</Properties>
</file>